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03" w:rsidRDefault="00EB1403" w:rsidP="00EB1403">
      <w:pPr>
        <w:ind w:left="426"/>
        <w:jc w:val="center"/>
      </w:pPr>
    </w:p>
    <w:p w:rsidR="00EB1403" w:rsidRDefault="00EB1403" w:rsidP="00EB1403">
      <w:pPr>
        <w:jc w:val="center"/>
      </w:pPr>
    </w:p>
    <w:p w:rsidR="00EB1403" w:rsidRDefault="00EB1403" w:rsidP="00EB1403">
      <w:pPr>
        <w:jc w:val="center"/>
      </w:pPr>
    </w:p>
    <w:p w:rsidR="00EB1403" w:rsidRPr="00FF4133" w:rsidRDefault="00EB1403" w:rsidP="00EB1403">
      <w:pPr>
        <w:jc w:val="center"/>
      </w:pPr>
      <w:r>
        <w:rPr>
          <w:noProof/>
          <w:lang w:val="es-HN" w:eastAsia="es-HN"/>
        </w:rPr>
        <w:drawing>
          <wp:inline distT="0" distB="0" distL="0" distR="0" wp14:anchorId="49122D5F" wp14:editId="5963629D">
            <wp:extent cx="2343150" cy="1476375"/>
            <wp:effectExtent l="0" t="0" r="0" b="9525"/>
            <wp:docPr id="1" name="Imagen 1" descr="E:\Teach UNAH\_Extracurricular\IDENTIDAD INSTITUCIONAL UNAH\LOGO\LOGO UNAH EN IMAGEN\LOGO UNAH FULL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ach UNAH\_Extracurricular\IDENTIDAD INSTITUCIONAL UNAH\LOGO\LOGO UNAH EN IMAGEN\LOGO UNAH FULL 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03" w:rsidRPr="00FF4133" w:rsidRDefault="00EB1403" w:rsidP="00EB1403"/>
    <w:p w:rsidR="00EB1403" w:rsidRDefault="00EB1403" w:rsidP="00EB1403">
      <w:pPr>
        <w:jc w:val="center"/>
      </w:pPr>
      <w:r>
        <w:rPr>
          <w:sz w:val="28"/>
          <w:szCs w:val="28"/>
        </w:rPr>
        <w:t>Facultad de Ingeniería</w:t>
      </w:r>
    </w:p>
    <w:p w:rsidR="00EB1403" w:rsidRPr="00015A0A" w:rsidRDefault="00EB1403" w:rsidP="00EB1403">
      <w:pPr>
        <w:jc w:val="center"/>
        <w:rPr>
          <w:sz w:val="28"/>
          <w:szCs w:val="28"/>
        </w:rPr>
      </w:pPr>
      <w:r w:rsidRPr="00015A0A">
        <w:rPr>
          <w:sz w:val="28"/>
          <w:szCs w:val="28"/>
        </w:rPr>
        <w:t>Departamento de Ingeniería en Sistemas</w:t>
      </w:r>
    </w:p>
    <w:p w:rsidR="00EB1403" w:rsidRDefault="00EB1403" w:rsidP="00EB1403">
      <w:pPr>
        <w:jc w:val="center"/>
        <w:rPr>
          <w:sz w:val="28"/>
          <w:szCs w:val="28"/>
        </w:rPr>
      </w:pPr>
      <w:r>
        <w:rPr>
          <w:sz w:val="28"/>
          <w:szCs w:val="28"/>
        </w:rPr>
        <w:t>Algoritmos Y Estructuras De Datos (IS-310)</w:t>
      </w:r>
    </w:p>
    <w:p w:rsidR="00EB1403" w:rsidRDefault="00EB1403" w:rsidP="00EB1403">
      <w:pPr>
        <w:jc w:val="center"/>
        <w:rPr>
          <w:sz w:val="28"/>
          <w:szCs w:val="28"/>
        </w:rPr>
      </w:pPr>
    </w:p>
    <w:p w:rsidR="00EB1403" w:rsidRPr="004C6E2D" w:rsidRDefault="00EB1403" w:rsidP="00EB1403">
      <w:pPr>
        <w:jc w:val="center"/>
        <w:rPr>
          <w:b/>
          <w:i/>
          <w:sz w:val="26"/>
          <w:szCs w:val="26"/>
        </w:rPr>
      </w:pPr>
      <w:r w:rsidRPr="004C6E2D">
        <w:rPr>
          <w:b/>
          <w:i/>
          <w:sz w:val="26"/>
          <w:szCs w:val="26"/>
        </w:rPr>
        <w:t>Ing. Héctor Guevara</w:t>
      </w:r>
    </w:p>
    <w:p w:rsidR="00EB1403" w:rsidRPr="00015A0A" w:rsidRDefault="00EB1403" w:rsidP="00EB140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B1403" w:rsidRDefault="004C6E2D" w:rsidP="00EB1403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b/>
          <w:i/>
          <w:sz w:val="30"/>
          <w:szCs w:val="30"/>
        </w:rPr>
        <w:t>Compresor De Huffman</w:t>
      </w:r>
      <w:bookmarkStart w:id="0" w:name="_GoBack"/>
      <w:bookmarkEnd w:id="0"/>
    </w:p>
    <w:p w:rsidR="00EB1403" w:rsidRDefault="00EB1403" w:rsidP="00EB1403">
      <w:pPr>
        <w:jc w:val="center"/>
        <w:rPr>
          <w:i/>
          <w:sz w:val="24"/>
          <w:szCs w:val="24"/>
        </w:rPr>
      </w:pPr>
      <w:r w:rsidRPr="00EB1403">
        <w:rPr>
          <w:i/>
          <w:sz w:val="24"/>
          <w:szCs w:val="24"/>
        </w:rPr>
        <w:t xml:space="preserve">Presentado por: </w:t>
      </w:r>
    </w:p>
    <w:p w:rsidR="004C6E2D" w:rsidRPr="00EB1403" w:rsidRDefault="004C6E2D" w:rsidP="00EB140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José Antonio Aguilar    20151000391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134"/>
      </w:tblGrid>
      <w:tr w:rsidR="00EB1403" w:rsidRPr="00EB1403" w:rsidTr="009A277D">
        <w:trPr>
          <w:trHeight w:val="309"/>
        </w:trPr>
        <w:tc>
          <w:tcPr>
            <w:tcW w:w="5287" w:type="dxa"/>
          </w:tcPr>
          <w:p w:rsidR="00EB1403" w:rsidRPr="00EB1403" w:rsidRDefault="00E30D1F" w:rsidP="00E30D1F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llan E. Cárcamo</w:t>
            </w:r>
          </w:p>
        </w:tc>
        <w:tc>
          <w:tcPr>
            <w:tcW w:w="4379" w:type="dxa"/>
          </w:tcPr>
          <w:p w:rsidR="00EB1403" w:rsidRPr="00EB1403" w:rsidRDefault="00E30D1F" w:rsidP="009A277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51023813</w:t>
            </w:r>
          </w:p>
        </w:tc>
      </w:tr>
      <w:tr w:rsidR="00EB1403" w:rsidRPr="00EB1403" w:rsidTr="009A277D">
        <w:trPr>
          <w:trHeight w:val="61"/>
        </w:trPr>
        <w:tc>
          <w:tcPr>
            <w:tcW w:w="5287" w:type="dxa"/>
          </w:tcPr>
          <w:p w:rsidR="00EB1403" w:rsidRPr="00EB1403" w:rsidRDefault="00E30D1F" w:rsidP="009A277D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amón S. Sosa</w:t>
            </w:r>
          </w:p>
        </w:tc>
        <w:tc>
          <w:tcPr>
            <w:tcW w:w="4379" w:type="dxa"/>
          </w:tcPr>
          <w:p w:rsidR="00EB1403" w:rsidRPr="00EB1403" w:rsidRDefault="00E30D1F" w:rsidP="009A277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32002845</w:t>
            </w:r>
          </w:p>
        </w:tc>
      </w:tr>
      <w:tr w:rsidR="00EB1403" w:rsidRPr="00EB1403" w:rsidTr="009A277D">
        <w:trPr>
          <w:trHeight w:val="219"/>
        </w:trPr>
        <w:tc>
          <w:tcPr>
            <w:tcW w:w="5287" w:type="dxa"/>
          </w:tcPr>
          <w:p w:rsidR="00EB1403" w:rsidRPr="00EB1403" w:rsidRDefault="00EB1403" w:rsidP="009A277D">
            <w:pPr>
              <w:jc w:val="right"/>
              <w:rPr>
                <w:i/>
                <w:sz w:val="24"/>
                <w:szCs w:val="24"/>
              </w:rPr>
            </w:pPr>
            <w:r w:rsidRPr="00EB1403">
              <w:rPr>
                <w:i/>
                <w:sz w:val="24"/>
                <w:szCs w:val="24"/>
              </w:rPr>
              <w:t>Wilian R. Barahona</w:t>
            </w:r>
          </w:p>
        </w:tc>
        <w:tc>
          <w:tcPr>
            <w:tcW w:w="4379" w:type="dxa"/>
          </w:tcPr>
          <w:p w:rsidR="00EB1403" w:rsidRDefault="00EB1403" w:rsidP="009A277D">
            <w:pPr>
              <w:rPr>
                <w:i/>
                <w:sz w:val="24"/>
                <w:szCs w:val="24"/>
              </w:rPr>
            </w:pPr>
            <w:r w:rsidRPr="00EB1403">
              <w:rPr>
                <w:i/>
                <w:sz w:val="24"/>
                <w:szCs w:val="24"/>
              </w:rPr>
              <w:t>20151002230</w:t>
            </w:r>
          </w:p>
          <w:p w:rsidR="004C6E2D" w:rsidRPr="00EB1403" w:rsidRDefault="004C6E2D" w:rsidP="009A277D">
            <w:pPr>
              <w:rPr>
                <w:i/>
                <w:sz w:val="24"/>
                <w:szCs w:val="24"/>
              </w:rPr>
            </w:pPr>
          </w:p>
        </w:tc>
      </w:tr>
      <w:tr w:rsidR="00EB1403" w:rsidRPr="005E6A2D" w:rsidTr="009A277D">
        <w:trPr>
          <w:trHeight w:val="231"/>
        </w:trPr>
        <w:tc>
          <w:tcPr>
            <w:tcW w:w="5287" w:type="dxa"/>
          </w:tcPr>
          <w:p w:rsidR="00EB1403" w:rsidRPr="005E6A2D" w:rsidRDefault="00EB1403" w:rsidP="009A277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79" w:type="dxa"/>
          </w:tcPr>
          <w:p w:rsidR="00EB1403" w:rsidRPr="005E6A2D" w:rsidRDefault="00EB1403" w:rsidP="009A277D">
            <w:pPr>
              <w:rPr>
                <w:sz w:val="24"/>
                <w:szCs w:val="24"/>
              </w:rPr>
            </w:pPr>
          </w:p>
        </w:tc>
      </w:tr>
      <w:tr w:rsidR="00EB1403" w:rsidTr="009A277D">
        <w:trPr>
          <w:trHeight w:val="219"/>
        </w:trPr>
        <w:tc>
          <w:tcPr>
            <w:tcW w:w="5287" w:type="dxa"/>
          </w:tcPr>
          <w:p w:rsidR="00EB1403" w:rsidRDefault="00EB1403" w:rsidP="009A277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79" w:type="dxa"/>
          </w:tcPr>
          <w:p w:rsidR="00EB1403" w:rsidRDefault="00EB1403" w:rsidP="009A27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B1403" w:rsidRDefault="00EB1403" w:rsidP="00EB1403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EB1403" w:rsidRPr="00FF4133" w:rsidRDefault="00EB1403" w:rsidP="00EB1403">
      <w:pPr>
        <w:jc w:val="center"/>
      </w:pPr>
    </w:p>
    <w:p w:rsidR="00EB1403" w:rsidRPr="00FF4133" w:rsidRDefault="00EB1403" w:rsidP="00EB1403">
      <w:pPr>
        <w:jc w:val="center"/>
      </w:pPr>
      <w:r w:rsidRPr="00FF4133">
        <w:rPr>
          <w:sz w:val="24"/>
          <w:szCs w:val="24"/>
        </w:rPr>
        <w:t>Ciudad Universitaria, Tegucigalpa MDC, Francisco Morazán</w:t>
      </w:r>
    </w:p>
    <w:p w:rsidR="00EB1403" w:rsidRPr="00FF4133" w:rsidRDefault="00EB1403" w:rsidP="00EB1403">
      <w:pPr>
        <w:jc w:val="center"/>
      </w:pPr>
      <w:r>
        <w:rPr>
          <w:sz w:val="26"/>
          <w:szCs w:val="26"/>
        </w:rPr>
        <w:t>Febrero, 2017</w:t>
      </w:r>
    </w:p>
    <w:p w:rsidR="00E30D1F" w:rsidRPr="00E30D1F" w:rsidRDefault="00EB1403" w:rsidP="00E30D1F">
      <w:r w:rsidRPr="00FF4133">
        <w:br w:type="page"/>
      </w:r>
    </w:p>
    <w:p w:rsidR="00EB1403" w:rsidRPr="00E30D1F" w:rsidRDefault="00E30D1F" w:rsidP="00E30D1F">
      <w:pPr>
        <w:pStyle w:val="Standard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lastRenderedPageBreak/>
        <w:t>Operaciones del TDA  L</w:t>
      </w:r>
      <w:r w:rsidR="00EB1403" w:rsidRPr="00E30D1F">
        <w:rPr>
          <w:rFonts w:ascii="Times New Roman" w:hAnsi="Times New Roman" w:cs="Times New Roman"/>
          <w:b/>
          <w:i/>
          <w:sz w:val="28"/>
          <w:u w:val="single"/>
        </w:rPr>
        <w:t>ista</w:t>
      </w:r>
    </w:p>
    <w:p w:rsidR="00E30D1F" w:rsidRPr="00E30D1F" w:rsidRDefault="00E30D1F" w:rsidP="00E30D1F">
      <w:pPr>
        <w:pStyle w:val="Standard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EB1403" w:rsidRPr="00E30D1F" w:rsidRDefault="00EB1403" w:rsidP="00EB1403">
      <w:pPr>
        <w:pStyle w:val="Standard"/>
        <w:rPr>
          <w:rFonts w:ascii="Times New Roman" w:hAnsi="Times New Roman" w:cs="Times New Roman"/>
        </w:rPr>
      </w:pPr>
    </w:p>
    <w:p w:rsidR="00EB1403" w:rsidRDefault="00EB1403" w:rsidP="00EB1403">
      <w:pPr>
        <w:pStyle w:val="Standard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b/>
        </w:rPr>
        <w:t>INSERTA(X, P, L):</w:t>
      </w:r>
      <w:r w:rsidRPr="00E30D1F">
        <w:rPr>
          <w:rFonts w:ascii="Times New Roman" w:hAnsi="Times New Roman" w:cs="Times New Roman"/>
        </w:rPr>
        <w:t xml:space="preserve"> Inserta el dato x en la posición P de la lista L.</w:t>
      </w:r>
    </w:p>
    <w:p w:rsidR="00E30D1F" w:rsidRP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B1403" w:rsidRPr="00E30D1F" w:rsidRDefault="00EB1403" w:rsidP="00EB1403">
      <w:pPr>
        <w:pStyle w:val="Standard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</w:rPr>
        <w:t xml:space="preserve">    </w:t>
      </w:r>
    </w:p>
    <w:p w:rsidR="00EB1403" w:rsidRPr="00E30D1F" w:rsidRDefault="00EB1403" w:rsidP="00EB1403">
      <w:pPr>
        <w:pStyle w:val="Standard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b/>
        </w:rPr>
        <w:t>FIN (L):</w:t>
      </w:r>
      <w:r w:rsidRPr="00E30D1F">
        <w:rPr>
          <w:rFonts w:ascii="Times New Roman" w:hAnsi="Times New Roman" w:cs="Times New Roman"/>
        </w:rPr>
        <w:t xml:space="preserve"> Retorna el número de elementos que hay en la lista L mas uno.</w:t>
      </w:r>
    </w:p>
    <w:p w:rsidR="00EB1403" w:rsidRDefault="00E30D1F" w:rsidP="00E30D1F">
      <w:pPr>
        <w:pStyle w:val="Standard"/>
        <w:tabs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30D1F" w:rsidRPr="00E30D1F" w:rsidRDefault="00E30D1F" w:rsidP="00E30D1F">
      <w:pPr>
        <w:pStyle w:val="Standard"/>
        <w:tabs>
          <w:tab w:val="left" w:pos="7425"/>
        </w:tabs>
        <w:rPr>
          <w:rFonts w:ascii="Times New Roman" w:hAnsi="Times New Roman" w:cs="Times New Roman"/>
        </w:rPr>
      </w:pPr>
    </w:p>
    <w:p w:rsidR="00EB1403" w:rsidRDefault="00EB1403" w:rsidP="00EB1403">
      <w:pPr>
        <w:pStyle w:val="Standard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b/>
        </w:rPr>
        <w:t>LOCALIZA(X, L):</w:t>
      </w:r>
      <w:r w:rsidRPr="00E30D1F">
        <w:rPr>
          <w:rFonts w:ascii="Times New Roman" w:hAnsi="Times New Roman" w:cs="Times New Roman"/>
        </w:rPr>
        <w:t xml:space="preserve"> Busca desde la posición inicial de la lista L, la primera ocurrencia de x y retorna la posición de x en caso que el elemento x no sea encontrado retorna </w:t>
      </w:r>
      <w:r w:rsidR="00AE6ADC" w:rsidRPr="00E30D1F">
        <w:rPr>
          <w:rFonts w:ascii="Times New Roman" w:hAnsi="Times New Roman" w:cs="Times New Roman"/>
        </w:rPr>
        <w:t>FIN (</w:t>
      </w:r>
      <w:r w:rsidRPr="00E30D1F">
        <w:rPr>
          <w:rFonts w:ascii="Times New Roman" w:hAnsi="Times New Roman" w:cs="Times New Roman"/>
        </w:rPr>
        <w:t>L).</w:t>
      </w: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P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B1403" w:rsidRDefault="00EB1403" w:rsidP="00EB1403">
      <w:pPr>
        <w:pStyle w:val="Standard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b/>
        </w:rPr>
        <w:t>RECUPERA (P, L):</w:t>
      </w:r>
      <w:r w:rsidRPr="00E30D1F">
        <w:rPr>
          <w:rFonts w:ascii="Times New Roman" w:hAnsi="Times New Roman" w:cs="Times New Roman"/>
        </w:rPr>
        <w:t xml:space="preserve"> Retorna el elemento Dato x almacenado en la posición P de la lista L.</w:t>
      </w:r>
    </w:p>
    <w:p w:rsidR="00E30D1F" w:rsidRP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B1403" w:rsidRPr="00E30D1F" w:rsidRDefault="00EB1403" w:rsidP="00EB1403">
      <w:pPr>
        <w:pStyle w:val="Standard"/>
        <w:rPr>
          <w:rFonts w:ascii="Times New Roman" w:hAnsi="Times New Roman" w:cs="Times New Roman"/>
        </w:rPr>
      </w:pPr>
    </w:p>
    <w:p w:rsidR="00EB1403" w:rsidRDefault="00EB1403" w:rsidP="00EB1403">
      <w:pPr>
        <w:pStyle w:val="Standard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b/>
        </w:rPr>
        <w:t>SUPRIME (P, L):</w:t>
      </w:r>
      <w:r w:rsidRPr="00E30D1F">
        <w:rPr>
          <w:rFonts w:ascii="Times New Roman" w:hAnsi="Times New Roman" w:cs="Times New Roman"/>
        </w:rPr>
        <w:t xml:space="preserve"> Elimina el elemento en la posición P de la lista L.</w:t>
      </w:r>
    </w:p>
    <w:p w:rsidR="00E30D1F" w:rsidRP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B1403" w:rsidRPr="00E30D1F" w:rsidRDefault="00EB1403" w:rsidP="00EB1403">
      <w:pPr>
        <w:pStyle w:val="Standard"/>
        <w:rPr>
          <w:rFonts w:ascii="Times New Roman" w:hAnsi="Times New Roman" w:cs="Times New Roman"/>
        </w:rPr>
      </w:pPr>
    </w:p>
    <w:p w:rsidR="00EB1403" w:rsidRPr="00E30D1F" w:rsidRDefault="00EB1403" w:rsidP="00EB1403">
      <w:pPr>
        <w:pStyle w:val="Standard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b/>
        </w:rPr>
        <w:t>ANULA (L):</w:t>
      </w:r>
      <w:r w:rsidRPr="00E30D1F">
        <w:rPr>
          <w:rFonts w:ascii="Times New Roman" w:hAnsi="Times New Roman" w:cs="Times New Roman"/>
        </w:rPr>
        <w:t xml:space="preserve"> Elimina todos los elementos de la lista L y retorna una lista </w:t>
      </w:r>
      <w:r w:rsidR="00AE6ADC" w:rsidRPr="00E30D1F">
        <w:rPr>
          <w:rFonts w:ascii="Times New Roman" w:hAnsi="Times New Roman" w:cs="Times New Roman"/>
        </w:rPr>
        <w:t>vacía (</w:t>
      </w:r>
      <w:r w:rsidRPr="00E30D1F">
        <w:rPr>
          <w:rFonts w:ascii="Times New Roman" w:hAnsi="Times New Roman" w:cs="Times New Roman"/>
        </w:rPr>
        <w:t>sin elementos).</w:t>
      </w:r>
    </w:p>
    <w:p w:rsidR="00EB1403" w:rsidRDefault="00EB1403" w:rsidP="00EB1403">
      <w:pPr>
        <w:pStyle w:val="Standard"/>
        <w:rPr>
          <w:rFonts w:ascii="Times New Roman" w:hAnsi="Times New Roman" w:cs="Times New Roman"/>
        </w:rPr>
      </w:pPr>
    </w:p>
    <w:p w:rsidR="00E30D1F" w:rsidRP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B1403" w:rsidRDefault="00EB1403" w:rsidP="00EB1403">
      <w:pPr>
        <w:pStyle w:val="Standard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b/>
        </w:rPr>
        <w:t>SIGUIENTE (P, L):</w:t>
      </w:r>
      <w:r w:rsidRPr="00E30D1F">
        <w:rPr>
          <w:rFonts w:ascii="Times New Roman" w:hAnsi="Times New Roman" w:cs="Times New Roman"/>
        </w:rPr>
        <w:t xml:space="preserve"> Retorna P+1 donde P: posición.</w:t>
      </w:r>
    </w:p>
    <w:p w:rsidR="00E30D1F" w:rsidRP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B1403" w:rsidRPr="00E30D1F" w:rsidRDefault="00EB1403" w:rsidP="00EB1403">
      <w:pPr>
        <w:pStyle w:val="Standard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</w:rPr>
        <w:t xml:space="preserve"> </w:t>
      </w:r>
    </w:p>
    <w:p w:rsidR="00EB1403" w:rsidRDefault="00EB1403" w:rsidP="00EB1403">
      <w:pPr>
        <w:pStyle w:val="Standard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b/>
        </w:rPr>
        <w:t>ANTERIOR (P, L):</w:t>
      </w:r>
      <w:r w:rsidRPr="00E30D1F">
        <w:rPr>
          <w:rFonts w:ascii="Times New Roman" w:hAnsi="Times New Roman" w:cs="Times New Roman"/>
        </w:rPr>
        <w:t xml:space="preserve"> Retorna P-1 donde P: posición.</w:t>
      </w:r>
    </w:p>
    <w:p w:rsidR="00E30D1F" w:rsidRP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B1403" w:rsidRPr="00E30D1F" w:rsidRDefault="00EB1403" w:rsidP="00EB1403">
      <w:pPr>
        <w:pStyle w:val="Standard"/>
        <w:jc w:val="center"/>
        <w:rPr>
          <w:rFonts w:ascii="Times New Roman" w:hAnsi="Times New Roman" w:cs="Times New Roman"/>
        </w:rPr>
      </w:pPr>
    </w:p>
    <w:p w:rsidR="00EB1403" w:rsidRPr="00E30D1F" w:rsidRDefault="00EB1403" w:rsidP="00EB1403">
      <w:pPr>
        <w:pStyle w:val="Standard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b/>
        </w:rPr>
        <w:t>PRIMERO (L):</w:t>
      </w:r>
      <w:r w:rsidRPr="00E30D1F">
        <w:rPr>
          <w:rFonts w:ascii="Times New Roman" w:hAnsi="Times New Roman" w:cs="Times New Roman"/>
        </w:rPr>
        <w:t xml:space="preserve"> Retorna la posición del primer elemento de la lista L.</w:t>
      </w:r>
    </w:p>
    <w:p w:rsidR="00EB1403" w:rsidRPr="00E30D1F" w:rsidRDefault="00EB1403" w:rsidP="00EB1403">
      <w:pPr>
        <w:pStyle w:val="Standard"/>
        <w:rPr>
          <w:rFonts w:ascii="Times New Roman" w:hAnsi="Times New Roman" w:cs="Times New Roman"/>
        </w:rPr>
      </w:pPr>
    </w:p>
    <w:p w:rsidR="00EB1403" w:rsidRPr="00E30D1F" w:rsidRDefault="00EB1403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B1403" w:rsidRPr="00E30D1F" w:rsidRDefault="00EB1403" w:rsidP="00E30D1F">
      <w:pPr>
        <w:pStyle w:val="Standard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E30D1F">
        <w:rPr>
          <w:rFonts w:ascii="Times New Roman" w:hAnsi="Times New Roman" w:cs="Times New Roman"/>
          <w:b/>
          <w:i/>
          <w:sz w:val="28"/>
          <w:u w:val="single"/>
        </w:rPr>
        <w:lastRenderedPageBreak/>
        <w:t>Operaciones del TDA P</w:t>
      </w:r>
      <w:r w:rsidR="00E30D1F">
        <w:rPr>
          <w:rFonts w:ascii="Times New Roman" w:hAnsi="Times New Roman" w:cs="Times New Roman"/>
          <w:b/>
          <w:i/>
          <w:sz w:val="28"/>
          <w:u w:val="single"/>
        </w:rPr>
        <w:t>ila</w:t>
      </w:r>
    </w:p>
    <w:p w:rsidR="00EB1403" w:rsidRDefault="00EB1403" w:rsidP="00EB1403">
      <w:pPr>
        <w:pStyle w:val="Standard"/>
        <w:rPr>
          <w:rFonts w:ascii="Times New Roman" w:hAnsi="Times New Roman" w:cs="Times New Roman"/>
        </w:rPr>
      </w:pPr>
    </w:p>
    <w:p w:rsidR="00E30D1F" w:rsidRP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B1403" w:rsidRDefault="00EB1403" w:rsidP="00EB1403">
      <w:pPr>
        <w:pStyle w:val="Standard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b/>
        </w:rPr>
        <w:t xml:space="preserve">ANULA </w:t>
      </w:r>
      <w:r w:rsidR="00AE6ADC" w:rsidRPr="00E30D1F">
        <w:rPr>
          <w:rFonts w:ascii="Times New Roman" w:hAnsi="Times New Roman" w:cs="Times New Roman"/>
          <w:b/>
        </w:rPr>
        <w:t>(P</w:t>
      </w:r>
      <w:r w:rsidRPr="00E30D1F">
        <w:rPr>
          <w:rFonts w:ascii="Times New Roman" w:hAnsi="Times New Roman" w:cs="Times New Roman"/>
          <w:b/>
        </w:rPr>
        <w:t>):</w:t>
      </w:r>
      <w:r w:rsidRPr="00E30D1F">
        <w:rPr>
          <w:rFonts w:ascii="Times New Roman" w:hAnsi="Times New Roman" w:cs="Times New Roman"/>
        </w:rPr>
        <w:t xml:space="preserve"> Elimina todos los elementos de la pila P y retorna una vacía.</w:t>
      </w:r>
    </w:p>
    <w:p w:rsidR="00E30D1F" w:rsidRP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B1403" w:rsidRPr="00E30D1F" w:rsidRDefault="00EB1403" w:rsidP="00EB1403">
      <w:pPr>
        <w:pStyle w:val="Standard"/>
        <w:rPr>
          <w:rFonts w:ascii="Times New Roman" w:hAnsi="Times New Roman" w:cs="Times New Roman"/>
        </w:rPr>
      </w:pPr>
    </w:p>
    <w:p w:rsidR="00EB1403" w:rsidRDefault="00EB1403" w:rsidP="00EB1403">
      <w:pPr>
        <w:pStyle w:val="Standard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b/>
        </w:rPr>
        <w:t xml:space="preserve">TOPE </w:t>
      </w:r>
      <w:r w:rsidR="00AE6ADC" w:rsidRPr="00E30D1F">
        <w:rPr>
          <w:rFonts w:ascii="Times New Roman" w:hAnsi="Times New Roman" w:cs="Times New Roman"/>
          <w:b/>
        </w:rPr>
        <w:t>(P):</w:t>
      </w:r>
      <w:r w:rsidR="00AE6ADC" w:rsidRPr="00E30D1F">
        <w:rPr>
          <w:rFonts w:ascii="Times New Roman" w:hAnsi="Times New Roman" w:cs="Times New Roman"/>
        </w:rPr>
        <w:t xml:space="preserve"> Retorna</w:t>
      </w:r>
      <w:r w:rsidRPr="00E30D1F">
        <w:rPr>
          <w:rFonts w:ascii="Times New Roman" w:hAnsi="Times New Roman" w:cs="Times New Roman"/>
        </w:rPr>
        <w:t xml:space="preserve"> una copia de la información almacenada en el tope de la pila P.</w:t>
      </w: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P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B1403" w:rsidRDefault="00AE6ADC" w:rsidP="00E30D1F">
      <w:pPr>
        <w:pStyle w:val="Standard"/>
        <w:tabs>
          <w:tab w:val="left" w:pos="7125"/>
        </w:tabs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b/>
        </w:rPr>
        <w:t>SACA (P)</w:t>
      </w:r>
      <w:r w:rsidR="00EB1403" w:rsidRPr="00E30D1F">
        <w:rPr>
          <w:rFonts w:ascii="Times New Roman" w:hAnsi="Times New Roman" w:cs="Times New Roman"/>
          <w:b/>
        </w:rPr>
        <w:t>:</w:t>
      </w:r>
      <w:r w:rsidRPr="00E30D1F">
        <w:rPr>
          <w:rFonts w:ascii="Times New Roman" w:hAnsi="Times New Roman" w:cs="Times New Roman"/>
        </w:rPr>
        <w:t xml:space="preserve"> </w:t>
      </w:r>
      <w:r w:rsidR="00EB1403" w:rsidRPr="00E30D1F">
        <w:rPr>
          <w:rFonts w:ascii="Times New Roman" w:hAnsi="Times New Roman" w:cs="Times New Roman"/>
        </w:rPr>
        <w:t>Elimina el elemento en el tope de la pila P.</w:t>
      </w:r>
      <w:r w:rsidR="00E30D1F">
        <w:rPr>
          <w:rFonts w:ascii="Times New Roman" w:hAnsi="Times New Roman" w:cs="Times New Roman"/>
        </w:rPr>
        <w:tab/>
      </w:r>
    </w:p>
    <w:p w:rsidR="00E30D1F" w:rsidRPr="00E30D1F" w:rsidRDefault="00E30D1F" w:rsidP="00E30D1F">
      <w:pPr>
        <w:pStyle w:val="Standard"/>
        <w:tabs>
          <w:tab w:val="left" w:pos="7125"/>
        </w:tabs>
        <w:rPr>
          <w:rFonts w:ascii="Times New Roman" w:hAnsi="Times New Roman" w:cs="Times New Roman"/>
        </w:rPr>
      </w:pPr>
    </w:p>
    <w:p w:rsidR="00EB1403" w:rsidRPr="00E30D1F" w:rsidRDefault="00EB1403" w:rsidP="00EB1403">
      <w:pPr>
        <w:pStyle w:val="Standard"/>
        <w:rPr>
          <w:rFonts w:ascii="Times New Roman" w:hAnsi="Times New Roman" w:cs="Times New Roman"/>
        </w:rPr>
      </w:pPr>
    </w:p>
    <w:p w:rsidR="00EB1403" w:rsidRDefault="00EB1403" w:rsidP="00EB1403">
      <w:pPr>
        <w:pStyle w:val="Standard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b/>
        </w:rPr>
        <w:t>METE</w:t>
      </w:r>
      <w:r w:rsidR="00AE6ADC" w:rsidRPr="00E30D1F">
        <w:rPr>
          <w:rFonts w:ascii="Times New Roman" w:hAnsi="Times New Roman" w:cs="Times New Roman"/>
          <w:b/>
        </w:rPr>
        <w:t xml:space="preserve"> </w:t>
      </w:r>
      <w:r w:rsidRPr="00E30D1F">
        <w:rPr>
          <w:rFonts w:ascii="Times New Roman" w:hAnsi="Times New Roman" w:cs="Times New Roman"/>
          <w:b/>
        </w:rPr>
        <w:t>(X,</w:t>
      </w:r>
      <w:r w:rsidR="00AE6ADC" w:rsidRPr="00E30D1F">
        <w:rPr>
          <w:rFonts w:ascii="Times New Roman" w:hAnsi="Times New Roman" w:cs="Times New Roman"/>
          <w:b/>
        </w:rPr>
        <w:t xml:space="preserve"> </w:t>
      </w:r>
      <w:r w:rsidRPr="00E30D1F">
        <w:rPr>
          <w:rFonts w:ascii="Times New Roman" w:hAnsi="Times New Roman" w:cs="Times New Roman"/>
          <w:b/>
        </w:rPr>
        <w:t>P):</w:t>
      </w:r>
      <w:r w:rsidR="00AE6ADC" w:rsidRPr="00E30D1F">
        <w:rPr>
          <w:rFonts w:ascii="Times New Roman" w:hAnsi="Times New Roman" w:cs="Times New Roman"/>
          <w:b/>
        </w:rPr>
        <w:t xml:space="preserve"> </w:t>
      </w:r>
      <w:r w:rsidRPr="00E30D1F">
        <w:rPr>
          <w:rFonts w:ascii="Times New Roman" w:hAnsi="Times New Roman" w:cs="Times New Roman"/>
        </w:rPr>
        <w:t xml:space="preserve">Inserta un nuevo elemento </w:t>
      </w:r>
      <w:r w:rsidR="00DA6A3A">
        <w:rPr>
          <w:rFonts w:ascii="Times New Roman" w:hAnsi="Times New Roman" w:cs="Times New Roman"/>
        </w:rPr>
        <w:t>dato x en</w:t>
      </w:r>
      <w:r w:rsidRPr="00E30D1F">
        <w:rPr>
          <w:rFonts w:ascii="Times New Roman" w:hAnsi="Times New Roman" w:cs="Times New Roman"/>
        </w:rPr>
        <w:t xml:space="preserve"> la posición top</w:t>
      </w:r>
      <w:r w:rsidR="00DA6A3A">
        <w:rPr>
          <w:rFonts w:ascii="Times New Roman" w:hAnsi="Times New Roman" w:cs="Times New Roman"/>
        </w:rPr>
        <w:t>e</w:t>
      </w:r>
      <w:r w:rsidRPr="00E30D1F">
        <w:rPr>
          <w:rFonts w:ascii="Times New Roman" w:hAnsi="Times New Roman" w:cs="Times New Roman"/>
        </w:rPr>
        <w:t xml:space="preserve"> de la pila.</w:t>
      </w:r>
    </w:p>
    <w:p w:rsidR="00E30D1F" w:rsidRP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B1403" w:rsidRPr="00E30D1F" w:rsidRDefault="00EB1403" w:rsidP="00EB1403">
      <w:pPr>
        <w:pStyle w:val="Standard"/>
        <w:rPr>
          <w:rFonts w:ascii="Times New Roman" w:hAnsi="Times New Roman" w:cs="Times New Roman"/>
        </w:rPr>
      </w:pPr>
    </w:p>
    <w:p w:rsidR="00EB1403" w:rsidRPr="00E30D1F" w:rsidRDefault="00AE6ADC" w:rsidP="00EB1403">
      <w:pPr>
        <w:pStyle w:val="Standard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b/>
        </w:rPr>
        <w:t>VACIA (P):</w:t>
      </w:r>
      <w:r w:rsidRPr="00E30D1F">
        <w:rPr>
          <w:rFonts w:ascii="Times New Roman" w:hAnsi="Times New Roman" w:cs="Times New Roman"/>
        </w:rPr>
        <w:t xml:space="preserve"> Pregunta</w:t>
      </w:r>
      <w:r w:rsidR="00EB1403" w:rsidRPr="00E30D1F">
        <w:rPr>
          <w:rFonts w:ascii="Times New Roman" w:hAnsi="Times New Roman" w:cs="Times New Roman"/>
        </w:rPr>
        <w:t xml:space="preserve"> si la pila P no tiene elementos retornando verdadero si se cumple lo anterior o falso en caso que la pila P tenga uno o </w:t>
      </w:r>
      <w:r w:rsidRPr="00E30D1F">
        <w:rPr>
          <w:rFonts w:ascii="Times New Roman" w:hAnsi="Times New Roman" w:cs="Times New Roman"/>
        </w:rPr>
        <w:t>más</w:t>
      </w:r>
      <w:r w:rsidR="00EB1403" w:rsidRPr="00E30D1F">
        <w:rPr>
          <w:rFonts w:ascii="Times New Roman" w:hAnsi="Times New Roman" w:cs="Times New Roman"/>
        </w:rPr>
        <w:t xml:space="preserve"> elementos.</w:t>
      </w:r>
    </w:p>
    <w:p w:rsidR="00EB1403" w:rsidRPr="00E30D1F" w:rsidRDefault="00EB1403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B1403" w:rsidRPr="00E30D1F" w:rsidRDefault="00E30D1F" w:rsidP="00E30D1F">
      <w:pPr>
        <w:pStyle w:val="Standard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E30D1F">
        <w:rPr>
          <w:rFonts w:ascii="Times New Roman" w:hAnsi="Times New Roman" w:cs="Times New Roman"/>
          <w:b/>
          <w:i/>
          <w:sz w:val="28"/>
          <w:u w:val="single"/>
        </w:rPr>
        <w:lastRenderedPageBreak/>
        <w:t>Operaciones del TDA Cola</w:t>
      </w: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B1403" w:rsidRPr="00E30D1F" w:rsidRDefault="00EB1403" w:rsidP="00EB1403">
      <w:pPr>
        <w:pStyle w:val="Standard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b/>
        </w:rPr>
        <w:t>ANULA</w:t>
      </w:r>
      <w:r w:rsidR="00AE6ADC" w:rsidRPr="00E30D1F">
        <w:rPr>
          <w:rFonts w:ascii="Times New Roman" w:hAnsi="Times New Roman" w:cs="Times New Roman"/>
          <w:b/>
        </w:rPr>
        <w:t>(C)</w:t>
      </w:r>
      <w:r w:rsidRPr="00E30D1F">
        <w:rPr>
          <w:rFonts w:ascii="Times New Roman" w:hAnsi="Times New Roman" w:cs="Times New Roman"/>
          <w:b/>
        </w:rPr>
        <w:t>:</w:t>
      </w:r>
      <w:r w:rsidRPr="00E30D1F">
        <w:rPr>
          <w:rFonts w:ascii="Times New Roman" w:hAnsi="Times New Roman" w:cs="Times New Roman"/>
        </w:rPr>
        <w:t xml:space="preserve"> Anula t</w:t>
      </w:r>
      <w:r w:rsidR="00DA6A3A">
        <w:rPr>
          <w:rFonts w:ascii="Times New Roman" w:hAnsi="Times New Roman" w:cs="Times New Roman"/>
        </w:rPr>
        <w:t xml:space="preserve">odos los elementos de la cola C </w:t>
      </w:r>
      <w:r w:rsidRPr="00E30D1F">
        <w:rPr>
          <w:rFonts w:ascii="Times New Roman" w:hAnsi="Times New Roman" w:cs="Times New Roman"/>
        </w:rPr>
        <w:t>y retorna una cola vacía.</w:t>
      </w:r>
    </w:p>
    <w:p w:rsidR="00EB1403" w:rsidRDefault="00EB1403" w:rsidP="00EB1403">
      <w:pPr>
        <w:pStyle w:val="Standard"/>
        <w:rPr>
          <w:rFonts w:ascii="Times New Roman" w:hAnsi="Times New Roman" w:cs="Times New Roman"/>
        </w:rPr>
      </w:pPr>
    </w:p>
    <w:p w:rsidR="00E30D1F" w:rsidRP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B1403" w:rsidRDefault="00EB1403" w:rsidP="00EB1403">
      <w:pPr>
        <w:pStyle w:val="Standard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b/>
        </w:rPr>
        <w:t xml:space="preserve">FRENTE </w:t>
      </w:r>
      <w:r w:rsidR="00AE6ADC" w:rsidRPr="00E30D1F">
        <w:rPr>
          <w:rFonts w:ascii="Times New Roman" w:hAnsi="Times New Roman" w:cs="Times New Roman"/>
          <w:b/>
        </w:rPr>
        <w:t>(C)</w:t>
      </w:r>
      <w:r w:rsidRPr="00E30D1F">
        <w:rPr>
          <w:rFonts w:ascii="Times New Roman" w:hAnsi="Times New Roman" w:cs="Times New Roman"/>
          <w:b/>
        </w:rPr>
        <w:t>:</w:t>
      </w:r>
      <w:r w:rsidRPr="00E30D1F">
        <w:rPr>
          <w:rFonts w:ascii="Times New Roman" w:hAnsi="Times New Roman" w:cs="Times New Roman"/>
        </w:rPr>
        <w:t xml:space="preserve"> Lee y retorna la información almacenada al inicio de la cola C.</w:t>
      </w:r>
    </w:p>
    <w:p w:rsidR="00E30D1F" w:rsidRP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B1403" w:rsidRPr="00E30D1F" w:rsidRDefault="00EB1403" w:rsidP="00EB1403">
      <w:pPr>
        <w:pStyle w:val="Standard"/>
        <w:rPr>
          <w:rFonts w:ascii="Times New Roman" w:hAnsi="Times New Roman" w:cs="Times New Roman"/>
        </w:rPr>
      </w:pPr>
    </w:p>
    <w:p w:rsidR="00EB1403" w:rsidRDefault="00EB1403" w:rsidP="00EB1403">
      <w:pPr>
        <w:pStyle w:val="Standard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b/>
        </w:rPr>
        <w:t>PONE_EN_COLA</w:t>
      </w:r>
      <w:r w:rsidR="00AE6ADC" w:rsidRPr="00E30D1F">
        <w:rPr>
          <w:rFonts w:ascii="Times New Roman" w:hAnsi="Times New Roman" w:cs="Times New Roman"/>
          <w:b/>
        </w:rPr>
        <w:t>(C):</w:t>
      </w:r>
      <w:r w:rsidR="00AE6ADC" w:rsidRPr="00E30D1F">
        <w:rPr>
          <w:rFonts w:ascii="Times New Roman" w:hAnsi="Times New Roman" w:cs="Times New Roman"/>
        </w:rPr>
        <w:t xml:space="preserve"> Inserta</w:t>
      </w:r>
      <w:r w:rsidRPr="00E30D1F">
        <w:rPr>
          <w:rFonts w:ascii="Times New Roman" w:hAnsi="Times New Roman" w:cs="Times New Roman"/>
        </w:rPr>
        <w:t xml:space="preserve"> el elemento de información al final de la cola C.</w:t>
      </w:r>
    </w:p>
    <w:p w:rsidR="00E30D1F" w:rsidRP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B1403" w:rsidRPr="00E30D1F" w:rsidRDefault="00EB1403" w:rsidP="00EB1403">
      <w:pPr>
        <w:pStyle w:val="Standard"/>
        <w:rPr>
          <w:rFonts w:ascii="Times New Roman" w:hAnsi="Times New Roman" w:cs="Times New Roman"/>
        </w:rPr>
      </w:pPr>
    </w:p>
    <w:p w:rsidR="00EB1403" w:rsidRDefault="00EB1403" w:rsidP="00EB1403">
      <w:pPr>
        <w:pStyle w:val="Standard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b/>
        </w:rPr>
        <w:t>QUITA_COLA</w:t>
      </w:r>
      <w:r w:rsidR="00AE6ADC" w:rsidRPr="00E30D1F">
        <w:rPr>
          <w:rFonts w:ascii="Times New Roman" w:hAnsi="Times New Roman" w:cs="Times New Roman"/>
          <w:b/>
        </w:rPr>
        <w:t>(C):</w:t>
      </w:r>
      <w:r w:rsidR="00AE6ADC" w:rsidRPr="00E30D1F">
        <w:rPr>
          <w:rFonts w:ascii="Times New Roman" w:hAnsi="Times New Roman" w:cs="Times New Roman"/>
        </w:rPr>
        <w:t xml:space="preserve"> Elimina</w:t>
      </w:r>
      <w:r w:rsidRPr="00E30D1F">
        <w:rPr>
          <w:rFonts w:ascii="Times New Roman" w:hAnsi="Times New Roman" w:cs="Times New Roman"/>
        </w:rPr>
        <w:t xml:space="preserve"> el elemento al frente de la cola C.</w:t>
      </w:r>
    </w:p>
    <w:p w:rsidR="00E30D1F" w:rsidRPr="00E30D1F" w:rsidRDefault="00E30D1F" w:rsidP="00EB1403">
      <w:pPr>
        <w:pStyle w:val="Standard"/>
        <w:rPr>
          <w:rFonts w:ascii="Times New Roman" w:hAnsi="Times New Roman" w:cs="Times New Roman"/>
        </w:rPr>
      </w:pPr>
    </w:p>
    <w:p w:rsidR="00EB1403" w:rsidRPr="00E30D1F" w:rsidRDefault="00EB1403" w:rsidP="00EB1403">
      <w:pPr>
        <w:pStyle w:val="Standard"/>
        <w:rPr>
          <w:rFonts w:ascii="Times New Roman" w:hAnsi="Times New Roman" w:cs="Times New Roman"/>
        </w:rPr>
      </w:pPr>
    </w:p>
    <w:p w:rsidR="00EB1403" w:rsidRPr="00E30D1F" w:rsidRDefault="00EB1403" w:rsidP="00EB1403">
      <w:pPr>
        <w:pStyle w:val="Standard"/>
        <w:rPr>
          <w:rFonts w:ascii="Times New Roman" w:hAnsi="Times New Roman" w:cs="Times New Roman"/>
        </w:rPr>
      </w:pPr>
      <w:r w:rsidRPr="00E30D1F">
        <w:rPr>
          <w:rFonts w:ascii="Times New Roman" w:hAnsi="Times New Roman" w:cs="Times New Roman"/>
          <w:b/>
        </w:rPr>
        <w:t>VACIA</w:t>
      </w:r>
      <w:r w:rsidR="00AE6ADC" w:rsidRPr="00E30D1F">
        <w:rPr>
          <w:rFonts w:ascii="Times New Roman" w:hAnsi="Times New Roman" w:cs="Times New Roman"/>
          <w:b/>
        </w:rPr>
        <w:t>(C)</w:t>
      </w:r>
      <w:r w:rsidRPr="00E30D1F">
        <w:rPr>
          <w:rFonts w:ascii="Times New Roman" w:hAnsi="Times New Roman" w:cs="Times New Roman"/>
          <w:b/>
        </w:rPr>
        <w:t>:</w:t>
      </w:r>
      <w:r w:rsidRPr="00E30D1F">
        <w:rPr>
          <w:rFonts w:ascii="Times New Roman" w:hAnsi="Times New Roman" w:cs="Times New Roman"/>
        </w:rPr>
        <w:t xml:space="preserve"> Retorna verdadero si la cola C no tiene elementos, caso contrario retornará falso.</w:t>
      </w:r>
    </w:p>
    <w:p w:rsidR="00AE6ADC" w:rsidRPr="00E30D1F" w:rsidRDefault="00AE6ADC">
      <w:pPr>
        <w:rPr>
          <w:rFonts w:ascii="Times New Roman" w:hAnsi="Times New Roman" w:cs="Times New Roman"/>
          <w:sz w:val="24"/>
          <w:szCs w:val="24"/>
        </w:rPr>
      </w:pPr>
    </w:p>
    <w:p w:rsidR="00AE6ADC" w:rsidRPr="00E30D1F" w:rsidRDefault="00AE6ADC" w:rsidP="00AE6ADC">
      <w:pPr>
        <w:rPr>
          <w:rFonts w:ascii="Times New Roman" w:hAnsi="Times New Roman" w:cs="Times New Roman"/>
          <w:sz w:val="24"/>
          <w:szCs w:val="24"/>
        </w:rPr>
      </w:pPr>
    </w:p>
    <w:p w:rsidR="00533522" w:rsidRDefault="00AE6ADC" w:rsidP="00AE6ADC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 w:rsidRPr="00E30D1F">
        <w:rPr>
          <w:rFonts w:ascii="Times New Roman" w:hAnsi="Times New Roman" w:cs="Times New Roman"/>
          <w:sz w:val="24"/>
          <w:szCs w:val="24"/>
        </w:rPr>
        <w:tab/>
      </w:r>
    </w:p>
    <w:p w:rsidR="00533522" w:rsidRPr="00533522" w:rsidRDefault="00533522" w:rsidP="00533522">
      <w:pPr>
        <w:rPr>
          <w:rFonts w:ascii="Times New Roman" w:hAnsi="Times New Roman" w:cs="Times New Roman"/>
          <w:sz w:val="24"/>
          <w:szCs w:val="24"/>
        </w:rPr>
      </w:pPr>
    </w:p>
    <w:p w:rsidR="00533522" w:rsidRPr="00533522" w:rsidRDefault="00533522" w:rsidP="00533522">
      <w:pPr>
        <w:rPr>
          <w:rFonts w:ascii="Times New Roman" w:hAnsi="Times New Roman" w:cs="Times New Roman"/>
          <w:sz w:val="24"/>
          <w:szCs w:val="24"/>
        </w:rPr>
      </w:pPr>
    </w:p>
    <w:p w:rsidR="00533522" w:rsidRPr="00533522" w:rsidRDefault="00533522" w:rsidP="00533522">
      <w:pPr>
        <w:rPr>
          <w:rFonts w:ascii="Times New Roman" w:hAnsi="Times New Roman" w:cs="Times New Roman"/>
          <w:sz w:val="24"/>
          <w:szCs w:val="24"/>
        </w:rPr>
      </w:pPr>
    </w:p>
    <w:p w:rsidR="00533522" w:rsidRPr="00533522" w:rsidRDefault="00533522" w:rsidP="00533522">
      <w:pPr>
        <w:rPr>
          <w:rFonts w:ascii="Times New Roman" w:hAnsi="Times New Roman" w:cs="Times New Roman"/>
          <w:sz w:val="24"/>
          <w:szCs w:val="24"/>
        </w:rPr>
      </w:pPr>
    </w:p>
    <w:p w:rsidR="00533522" w:rsidRPr="00533522" w:rsidRDefault="00533522" w:rsidP="00533522">
      <w:pPr>
        <w:rPr>
          <w:rFonts w:ascii="Times New Roman" w:hAnsi="Times New Roman" w:cs="Times New Roman"/>
          <w:sz w:val="24"/>
          <w:szCs w:val="24"/>
        </w:rPr>
      </w:pPr>
    </w:p>
    <w:p w:rsidR="00533522" w:rsidRPr="00533522" w:rsidRDefault="00533522" w:rsidP="00533522">
      <w:pPr>
        <w:rPr>
          <w:rFonts w:ascii="Times New Roman" w:hAnsi="Times New Roman" w:cs="Times New Roman"/>
          <w:sz w:val="24"/>
          <w:szCs w:val="24"/>
        </w:rPr>
      </w:pPr>
    </w:p>
    <w:p w:rsidR="00533522" w:rsidRPr="00533522" w:rsidRDefault="00533522" w:rsidP="00533522">
      <w:pPr>
        <w:rPr>
          <w:rFonts w:ascii="Times New Roman" w:hAnsi="Times New Roman" w:cs="Times New Roman"/>
          <w:sz w:val="24"/>
          <w:szCs w:val="24"/>
        </w:rPr>
      </w:pPr>
    </w:p>
    <w:p w:rsidR="00533522" w:rsidRPr="00533522" w:rsidRDefault="00533522" w:rsidP="00533522">
      <w:pPr>
        <w:rPr>
          <w:rFonts w:ascii="Times New Roman" w:hAnsi="Times New Roman" w:cs="Times New Roman"/>
          <w:sz w:val="24"/>
          <w:szCs w:val="24"/>
        </w:rPr>
      </w:pPr>
    </w:p>
    <w:p w:rsidR="00533522" w:rsidRPr="00533522" w:rsidRDefault="00533522" w:rsidP="00533522">
      <w:pPr>
        <w:rPr>
          <w:rFonts w:ascii="Times New Roman" w:hAnsi="Times New Roman" w:cs="Times New Roman"/>
          <w:sz w:val="24"/>
          <w:szCs w:val="24"/>
        </w:rPr>
      </w:pPr>
    </w:p>
    <w:p w:rsidR="00533522" w:rsidRPr="00533522" w:rsidRDefault="00533522" w:rsidP="00533522">
      <w:pPr>
        <w:rPr>
          <w:rFonts w:ascii="Times New Roman" w:hAnsi="Times New Roman" w:cs="Times New Roman"/>
          <w:sz w:val="24"/>
          <w:szCs w:val="24"/>
        </w:rPr>
      </w:pPr>
    </w:p>
    <w:p w:rsidR="00533522" w:rsidRPr="00533522" w:rsidRDefault="00533522" w:rsidP="00533522">
      <w:pPr>
        <w:rPr>
          <w:rFonts w:ascii="Times New Roman" w:hAnsi="Times New Roman" w:cs="Times New Roman"/>
          <w:sz w:val="24"/>
          <w:szCs w:val="24"/>
        </w:rPr>
      </w:pPr>
    </w:p>
    <w:p w:rsidR="00533522" w:rsidRPr="00533522" w:rsidRDefault="00533522" w:rsidP="00533522">
      <w:pPr>
        <w:rPr>
          <w:rFonts w:ascii="Times New Roman" w:hAnsi="Times New Roman" w:cs="Times New Roman"/>
          <w:sz w:val="24"/>
          <w:szCs w:val="24"/>
        </w:rPr>
      </w:pPr>
    </w:p>
    <w:p w:rsidR="00533522" w:rsidRDefault="00533522" w:rsidP="00533522">
      <w:pPr>
        <w:rPr>
          <w:rFonts w:ascii="Times New Roman" w:hAnsi="Times New Roman" w:cs="Times New Roman"/>
          <w:sz w:val="24"/>
          <w:szCs w:val="24"/>
        </w:rPr>
      </w:pPr>
    </w:p>
    <w:p w:rsidR="00533522" w:rsidRDefault="00533522" w:rsidP="00533522">
      <w:pPr>
        <w:rPr>
          <w:rFonts w:ascii="Times New Roman" w:hAnsi="Times New Roman" w:cs="Times New Roman"/>
          <w:sz w:val="24"/>
          <w:szCs w:val="24"/>
        </w:rPr>
      </w:pPr>
    </w:p>
    <w:p w:rsidR="00533522" w:rsidRDefault="00533522" w:rsidP="00533522">
      <w:pPr>
        <w:rPr>
          <w:rFonts w:ascii="Times New Roman" w:hAnsi="Times New Roman" w:cs="Times New Roman"/>
          <w:sz w:val="24"/>
          <w:szCs w:val="24"/>
        </w:rPr>
      </w:pPr>
    </w:p>
    <w:p w:rsidR="00B109B9" w:rsidRPr="00533522" w:rsidRDefault="00533522" w:rsidP="00533522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109B9" w:rsidRPr="00533522" w:rsidSect="00E30D1F">
      <w:footerReference w:type="default" r:id="rId9"/>
      <w:pgSz w:w="12240" w:h="15840"/>
      <w:pgMar w:top="1417" w:right="1701" w:bottom="1417" w:left="1701" w:header="708" w:footer="708" w:gutter="0"/>
      <w:pgBorders w:display="notFirstPage"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36" w:rsidRDefault="00944536" w:rsidP="00EB1403">
      <w:pPr>
        <w:spacing w:line="240" w:lineRule="auto"/>
      </w:pPr>
      <w:r>
        <w:separator/>
      </w:r>
    </w:p>
  </w:endnote>
  <w:endnote w:type="continuationSeparator" w:id="0">
    <w:p w:rsidR="00944536" w:rsidRDefault="00944536" w:rsidP="00EB1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onotype Corsiva" w:hAnsi="Monotype Corsiva"/>
        <w:b/>
        <w:sz w:val="26"/>
        <w:szCs w:val="26"/>
      </w:rPr>
      <w:id w:val="1202598888"/>
      <w:docPartObj>
        <w:docPartGallery w:val="Page Numbers (Bottom of Page)"/>
        <w:docPartUnique/>
      </w:docPartObj>
    </w:sdtPr>
    <w:sdtEndPr/>
    <w:sdtContent>
      <w:p w:rsidR="00533522" w:rsidRPr="00533522" w:rsidRDefault="00533522">
        <w:pPr>
          <w:pStyle w:val="Piedepgina"/>
          <w:jc w:val="center"/>
          <w:rPr>
            <w:rFonts w:ascii="Monotype Corsiva" w:hAnsi="Monotype Corsiva"/>
            <w:b/>
            <w:sz w:val="26"/>
            <w:szCs w:val="26"/>
          </w:rPr>
        </w:pPr>
        <w:r w:rsidRPr="00533522">
          <w:rPr>
            <w:rFonts w:ascii="Monotype Corsiva" w:hAnsi="Monotype Corsiva"/>
            <w:b/>
            <w:sz w:val="26"/>
            <w:szCs w:val="26"/>
          </w:rPr>
          <w:fldChar w:fldCharType="begin"/>
        </w:r>
        <w:r w:rsidRPr="00533522">
          <w:rPr>
            <w:rFonts w:ascii="Monotype Corsiva" w:hAnsi="Monotype Corsiva"/>
            <w:b/>
            <w:sz w:val="26"/>
            <w:szCs w:val="26"/>
          </w:rPr>
          <w:instrText>PAGE   \* MERGEFORMAT</w:instrText>
        </w:r>
        <w:r w:rsidRPr="00533522">
          <w:rPr>
            <w:rFonts w:ascii="Monotype Corsiva" w:hAnsi="Monotype Corsiva"/>
            <w:b/>
            <w:sz w:val="26"/>
            <w:szCs w:val="26"/>
          </w:rPr>
          <w:fldChar w:fldCharType="separate"/>
        </w:r>
        <w:r w:rsidR="0042262C" w:rsidRPr="0042262C">
          <w:rPr>
            <w:rFonts w:ascii="Monotype Corsiva" w:hAnsi="Monotype Corsiva"/>
            <w:b/>
            <w:noProof/>
            <w:sz w:val="26"/>
            <w:szCs w:val="26"/>
            <w:lang w:val="es-ES"/>
          </w:rPr>
          <w:t>4</w:t>
        </w:r>
        <w:r w:rsidRPr="00533522">
          <w:rPr>
            <w:rFonts w:ascii="Monotype Corsiva" w:hAnsi="Monotype Corsiva"/>
            <w:b/>
            <w:sz w:val="26"/>
            <w:szCs w:val="26"/>
          </w:rPr>
          <w:fldChar w:fldCharType="end"/>
        </w:r>
      </w:p>
    </w:sdtContent>
  </w:sdt>
  <w:p w:rsidR="00E30D1F" w:rsidRDefault="00E30D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36" w:rsidRDefault="00944536" w:rsidP="00EB1403">
      <w:pPr>
        <w:spacing w:line="240" w:lineRule="auto"/>
      </w:pPr>
      <w:r>
        <w:separator/>
      </w:r>
    </w:p>
  </w:footnote>
  <w:footnote w:type="continuationSeparator" w:id="0">
    <w:p w:rsidR="00944536" w:rsidRDefault="00944536" w:rsidP="00EB140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03"/>
    <w:rsid w:val="0032321C"/>
    <w:rsid w:val="003724A2"/>
    <w:rsid w:val="0042262C"/>
    <w:rsid w:val="004C6E2D"/>
    <w:rsid w:val="00533522"/>
    <w:rsid w:val="00944536"/>
    <w:rsid w:val="00AE6ADC"/>
    <w:rsid w:val="00B109B9"/>
    <w:rsid w:val="00C163FF"/>
    <w:rsid w:val="00DA6A3A"/>
    <w:rsid w:val="00E30D1F"/>
    <w:rsid w:val="00EB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B1403"/>
    <w:pPr>
      <w:spacing w:after="0"/>
    </w:pPr>
    <w:rPr>
      <w:rFonts w:ascii="Arial" w:eastAsia="Arial" w:hAnsi="Arial" w:cs="Arial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EB140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EB1403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color w:val="auto"/>
      <w:lang w:val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EB1403"/>
  </w:style>
  <w:style w:type="paragraph" w:styleId="Piedepgina">
    <w:name w:val="footer"/>
    <w:basedOn w:val="Normal"/>
    <w:link w:val="PiedepginaCar"/>
    <w:uiPriority w:val="99"/>
    <w:unhideWhenUsed/>
    <w:rsid w:val="00EB1403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color w:val="auto"/>
      <w:lang w:val="es-H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1403"/>
  </w:style>
  <w:style w:type="table" w:styleId="Tablaconcuadrcula">
    <w:name w:val="Table Grid"/>
    <w:basedOn w:val="Tablanormal"/>
    <w:uiPriority w:val="39"/>
    <w:rsid w:val="00EB1403"/>
    <w:pPr>
      <w:spacing w:after="0" w:line="240" w:lineRule="auto"/>
    </w:pPr>
    <w:rPr>
      <w:rFonts w:ascii="Arial" w:eastAsia="Arial" w:hAnsi="Arial" w:cs="Arial"/>
      <w:color w:val="00000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B14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403"/>
    <w:rPr>
      <w:rFonts w:ascii="Tahoma" w:eastAsia="Arial" w:hAnsi="Tahoma" w:cs="Tahoma"/>
      <w:color w:val="000000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B1403"/>
    <w:pPr>
      <w:spacing w:after="0"/>
    </w:pPr>
    <w:rPr>
      <w:rFonts w:ascii="Arial" w:eastAsia="Arial" w:hAnsi="Arial" w:cs="Arial"/>
      <w:color w:val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EB140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EB1403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color w:val="auto"/>
      <w:lang w:val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EB1403"/>
  </w:style>
  <w:style w:type="paragraph" w:styleId="Piedepgina">
    <w:name w:val="footer"/>
    <w:basedOn w:val="Normal"/>
    <w:link w:val="PiedepginaCar"/>
    <w:uiPriority w:val="99"/>
    <w:unhideWhenUsed/>
    <w:rsid w:val="00EB1403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color w:val="auto"/>
      <w:lang w:val="es-H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1403"/>
  </w:style>
  <w:style w:type="table" w:styleId="Tablaconcuadrcula">
    <w:name w:val="Table Grid"/>
    <w:basedOn w:val="Tablanormal"/>
    <w:uiPriority w:val="39"/>
    <w:rsid w:val="00EB1403"/>
    <w:pPr>
      <w:spacing w:after="0" w:line="240" w:lineRule="auto"/>
    </w:pPr>
    <w:rPr>
      <w:rFonts w:ascii="Arial" w:eastAsia="Arial" w:hAnsi="Arial" w:cs="Arial"/>
      <w:color w:val="00000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B14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403"/>
    <w:rPr>
      <w:rFonts w:ascii="Tahoma" w:eastAsia="Arial" w:hAnsi="Tahoma" w:cs="Tahoma"/>
      <w:color w:val="000000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1A22-CE74-41C9-ADAE-81A74FAF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ian</dc:creator>
  <cp:lastModifiedBy>Wilian</cp:lastModifiedBy>
  <cp:revision>3</cp:revision>
  <cp:lastPrinted>2017-02-12T02:28:00Z</cp:lastPrinted>
  <dcterms:created xsi:type="dcterms:W3CDTF">2017-03-27T04:56:00Z</dcterms:created>
  <dcterms:modified xsi:type="dcterms:W3CDTF">2017-03-27T04:59:00Z</dcterms:modified>
</cp:coreProperties>
</file>